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F5" w:rsidRDefault="009260F5" w:rsidP="00617227">
      <w:pPr>
        <w:pStyle w:val="3"/>
        <w:shd w:val="clear" w:color="auto" w:fill="auto"/>
        <w:spacing w:before="0" w:line="260" w:lineRule="exact"/>
        <w:ind w:left="3820" w:right="852" w:firstLine="0"/>
        <w:jc w:val="left"/>
      </w:pPr>
    </w:p>
    <w:p w:rsidR="009260F5" w:rsidRDefault="009260F5" w:rsidP="00617227">
      <w:pPr>
        <w:pStyle w:val="3"/>
        <w:shd w:val="clear" w:color="auto" w:fill="auto"/>
        <w:spacing w:before="0" w:line="260" w:lineRule="exact"/>
        <w:ind w:left="3820" w:right="852" w:firstLine="0"/>
        <w:jc w:val="left"/>
      </w:pPr>
    </w:p>
    <w:p w:rsidR="009260F5" w:rsidRDefault="00C6546F" w:rsidP="00617227">
      <w:pPr>
        <w:pStyle w:val="3"/>
        <w:shd w:val="clear" w:color="auto" w:fill="auto"/>
        <w:spacing w:before="0" w:line="260" w:lineRule="exact"/>
        <w:ind w:left="3820" w:right="852" w:firstLine="0"/>
        <w:jc w:val="left"/>
      </w:pPr>
      <w:r>
        <w:rPr>
          <w:noProof/>
        </w:rPr>
        <w:pict>
          <v:rect id="_x0000_s1026" style="position:absolute;left:0;text-align:left;margin-left:58.5pt;margin-top:10.75pt;width:210pt;height:216.75pt;z-index:251658240" strokecolor="white [3212]">
            <v:textbox>
              <w:txbxContent>
                <w:p w:rsidR="009A4029" w:rsidRDefault="009A4029" w:rsidP="009A4029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9A4029">
                    <w:rPr>
                      <w:rFonts w:ascii="Times New Roman" w:hAnsi="Times New Roman" w:cs="Times New Roman"/>
                    </w:rPr>
                    <w:t>Комитет по образованию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A4029">
                    <w:rPr>
                      <w:rFonts w:ascii="Times New Roman" w:hAnsi="Times New Roman" w:cs="Times New Roman"/>
                    </w:rPr>
                    <w:t>Администрации</w:t>
                  </w:r>
                </w:p>
                <w:p w:rsidR="009A4029" w:rsidRPr="009A4029" w:rsidRDefault="009A4029" w:rsidP="009A4029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A4029">
                    <w:rPr>
                      <w:rFonts w:ascii="Times New Roman" w:hAnsi="Times New Roman" w:cs="Times New Roman"/>
                    </w:rPr>
                    <w:t>Завьяловского района</w:t>
                  </w:r>
                </w:p>
                <w:p w:rsidR="009A4029" w:rsidRPr="009A4029" w:rsidRDefault="009A4029" w:rsidP="009A4029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9A4029">
                    <w:rPr>
                      <w:rFonts w:ascii="Times New Roman" w:hAnsi="Times New Roman" w:cs="Times New Roman"/>
                    </w:rPr>
                    <w:t>Алтайского края</w:t>
                  </w:r>
                </w:p>
                <w:p w:rsidR="009A4029" w:rsidRPr="009A4029" w:rsidRDefault="009A4029" w:rsidP="009A4029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9A4029">
                    <w:rPr>
                      <w:rFonts w:ascii="Times New Roman" w:hAnsi="Times New Roman" w:cs="Times New Roman"/>
                    </w:rPr>
                    <w:t>Муниципальное казённое</w:t>
                  </w:r>
                </w:p>
                <w:p w:rsidR="009A4029" w:rsidRPr="009A4029" w:rsidRDefault="009A4029" w:rsidP="009A4029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9A4029">
                    <w:rPr>
                      <w:rFonts w:ascii="Times New Roman" w:hAnsi="Times New Roman" w:cs="Times New Roman"/>
                    </w:rPr>
                    <w:t>Общеобразовательно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A4029">
                    <w:rPr>
                      <w:rFonts w:ascii="Times New Roman" w:hAnsi="Times New Roman" w:cs="Times New Roman"/>
                    </w:rPr>
                    <w:t>учреждение</w:t>
                  </w:r>
                </w:p>
                <w:p w:rsidR="009A4029" w:rsidRPr="009A4029" w:rsidRDefault="009A4029" w:rsidP="009A4029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9A4029">
                    <w:rPr>
                      <w:rFonts w:ascii="Times New Roman" w:hAnsi="Times New Roman" w:cs="Times New Roman"/>
                    </w:rPr>
                    <w:t>«Харитоновская средняя</w:t>
                  </w:r>
                </w:p>
                <w:p w:rsidR="009A4029" w:rsidRPr="009A4029" w:rsidRDefault="009A4029" w:rsidP="009A4029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9A4029">
                    <w:rPr>
                      <w:rFonts w:ascii="Times New Roman" w:hAnsi="Times New Roman" w:cs="Times New Roman"/>
                    </w:rPr>
                    <w:t>бщеобразовательна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A4029">
                    <w:rPr>
                      <w:rFonts w:ascii="Times New Roman" w:hAnsi="Times New Roman" w:cs="Times New Roman"/>
                    </w:rPr>
                    <w:t>школа</w:t>
                  </w:r>
                </w:p>
                <w:p w:rsidR="009A4029" w:rsidRPr="009A4029" w:rsidRDefault="009A4029" w:rsidP="009A4029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9A4029">
                    <w:rPr>
                      <w:rFonts w:ascii="Times New Roman" w:hAnsi="Times New Roman" w:cs="Times New Roman"/>
                    </w:rPr>
                    <w:t>Завьяловского района»</w:t>
                  </w:r>
                </w:p>
                <w:p w:rsidR="009A4029" w:rsidRPr="009A4029" w:rsidRDefault="009A4029" w:rsidP="009A4029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9A4029">
                    <w:rPr>
                      <w:rFonts w:ascii="Times New Roman" w:hAnsi="Times New Roman" w:cs="Times New Roman"/>
                    </w:rPr>
                    <w:t xml:space="preserve">658616 </w:t>
                  </w:r>
                  <w:proofErr w:type="spellStart"/>
                  <w:r w:rsidRPr="009A4029">
                    <w:rPr>
                      <w:rFonts w:ascii="Times New Roman" w:hAnsi="Times New Roman" w:cs="Times New Roman"/>
                    </w:rPr>
                    <w:t>Алтфйский</w:t>
                  </w:r>
                  <w:proofErr w:type="spellEnd"/>
                  <w:r w:rsidRPr="009A4029">
                    <w:rPr>
                      <w:rFonts w:ascii="Times New Roman" w:hAnsi="Times New Roman" w:cs="Times New Roman"/>
                    </w:rPr>
                    <w:t xml:space="preserve"> край</w:t>
                  </w:r>
                </w:p>
                <w:p w:rsidR="009A4029" w:rsidRPr="009A4029" w:rsidRDefault="009A4029" w:rsidP="009A4029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A4029">
                    <w:rPr>
                      <w:rFonts w:ascii="Times New Roman" w:hAnsi="Times New Roman" w:cs="Times New Roman"/>
                    </w:rPr>
                    <w:t>Завьяловский</w:t>
                  </w:r>
                  <w:proofErr w:type="spellEnd"/>
                  <w:r w:rsidRPr="009A4029">
                    <w:rPr>
                      <w:rFonts w:ascii="Times New Roman" w:hAnsi="Times New Roman" w:cs="Times New Roman"/>
                    </w:rPr>
                    <w:t xml:space="preserve"> район</w:t>
                  </w:r>
                </w:p>
                <w:p w:rsidR="009A4029" w:rsidRPr="009A4029" w:rsidRDefault="009A4029" w:rsidP="009A4029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9A4029">
                    <w:rPr>
                      <w:rFonts w:ascii="Times New Roman" w:hAnsi="Times New Roman" w:cs="Times New Roman"/>
                    </w:rPr>
                    <w:t>с</w:t>
                  </w:r>
                  <w:proofErr w:type="gramStart"/>
                  <w:r w:rsidRPr="009A4029">
                    <w:rPr>
                      <w:rFonts w:ascii="Times New Roman" w:hAnsi="Times New Roman" w:cs="Times New Roman"/>
                    </w:rPr>
                    <w:t>.Х</w:t>
                  </w:r>
                  <w:proofErr w:type="gramEnd"/>
                  <w:r w:rsidRPr="009A4029">
                    <w:rPr>
                      <w:rFonts w:ascii="Times New Roman" w:hAnsi="Times New Roman" w:cs="Times New Roman"/>
                    </w:rPr>
                    <w:t>аритоново</w:t>
                  </w:r>
                </w:p>
                <w:p w:rsidR="009A4029" w:rsidRPr="009A4029" w:rsidRDefault="009A4029" w:rsidP="009A4029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9A4029">
                    <w:rPr>
                      <w:rFonts w:ascii="Times New Roman" w:hAnsi="Times New Roman" w:cs="Times New Roman"/>
                    </w:rPr>
                    <w:t>ул. Советская, 24</w:t>
                  </w:r>
                </w:p>
                <w:p w:rsidR="009A4029" w:rsidRDefault="009A4029" w:rsidP="009A4029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9A4029">
                    <w:rPr>
                      <w:rFonts w:ascii="Times New Roman" w:hAnsi="Times New Roman" w:cs="Times New Roman"/>
                    </w:rPr>
                    <w:t>тел.: 27-4-85</w:t>
                  </w:r>
                </w:p>
                <w:p w:rsidR="009A4029" w:rsidRPr="009A4029" w:rsidRDefault="009A4029" w:rsidP="009A4029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________</w:t>
                  </w:r>
                </w:p>
                <w:p w:rsidR="009A4029" w:rsidRPr="009A4029" w:rsidRDefault="009A4029" w:rsidP="009A4029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9A4029">
                    <w:rPr>
                      <w:rFonts w:ascii="Times New Roman" w:hAnsi="Times New Roman" w:cs="Times New Roman"/>
                    </w:rPr>
                    <w:t>«__»____________20__г.</w:t>
                  </w:r>
                </w:p>
                <w:p w:rsidR="009A4029" w:rsidRPr="009A4029" w:rsidRDefault="009A4029" w:rsidP="009A4029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A4029" w:rsidRDefault="009A4029" w:rsidP="009A4029">
                  <w:pPr>
                    <w:jc w:val="center"/>
                  </w:pPr>
                </w:p>
              </w:txbxContent>
            </v:textbox>
            <w10:wrap type="square"/>
          </v:rect>
        </w:pict>
      </w:r>
    </w:p>
    <w:p w:rsidR="009260F5" w:rsidRDefault="009260F5" w:rsidP="00617227">
      <w:pPr>
        <w:pStyle w:val="3"/>
        <w:shd w:val="clear" w:color="auto" w:fill="auto"/>
        <w:spacing w:before="0" w:line="260" w:lineRule="exact"/>
        <w:ind w:left="3820" w:right="852" w:firstLine="0"/>
        <w:jc w:val="left"/>
      </w:pPr>
    </w:p>
    <w:p w:rsidR="009260F5" w:rsidRDefault="009260F5" w:rsidP="00617227">
      <w:pPr>
        <w:pStyle w:val="3"/>
        <w:shd w:val="clear" w:color="auto" w:fill="auto"/>
        <w:spacing w:before="0" w:line="260" w:lineRule="exact"/>
        <w:ind w:left="3820" w:right="852" w:firstLine="0"/>
        <w:jc w:val="left"/>
      </w:pPr>
    </w:p>
    <w:p w:rsidR="009260F5" w:rsidRPr="009260F5" w:rsidRDefault="009A4029" w:rsidP="009A4029">
      <w:pPr>
        <w:ind w:left="6096" w:right="1136" w:hanging="43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 </w:t>
      </w:r>
      <w:r w:rsidR="009260F5" w:rsidRPr="009260F5">
        <w:rPr>
          <w:rFonts w:ascii="Times New Roman" w:hAnsi="Times New Roman" w:cs="Times New Roman"/>
          <w:sz w:val="28"/>
          <w:szCs w:val="28"/>
        </w:rPr>
        <w:t>В оргкомитет муниципального конкурса</w:t>
      </w:r>
    </w:p>
    <w:p w:rsidR="009260F5" w:rsidRDefault="009260F5" w:rsidP="009260F5">
      <w:pPr>
        <w:ind w:left="1701" w:right="113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260F5">
        <w:rPr>
          <w:rFonts w:ascii="Times New Roman" w:hAnsi="Times New Roman" w:cs="Times New Roman"/>
          <w:sz w:val="28"/>
          <w:szCs w:val="28"/>
        </w:rPr>
        <w:t>«Учитель года – 201</w:t>
      </w:r>
      <w:r w:rsidR="0008733D" w:rsidRPr="0008733D">
        <w:rPr>
          <w:rFonts w:ascii="Times New Roman" w:hAnsi="Times New Roman" w:cs="Times New Roman"/>
          <w:sz w:val="28"/>
          <w:szCs w:val="28"/>
        </w:rPr>
        <w:t>8</w:t>
      </w:r>
      <w:r w:rsidRPr="009260F5">
        <w:rPr>
          <w:rFonts w:ascii="Times New Roman" w:hAnsi="Times New Roman" w:cs="Times New Roman"/>
          <w:sz w:val="28"/>
          <w:szCs w:val="28"/>
        </w:rPr>
        <w:t>»</w:t>
      </w:r>
    </w:p>
    <w:p w:rsidR="009A4029" w:rsidRDefault="009A4029" w:rsidP="009260F5">
      <w:pPr>
        <w:ind w:left="1701" w:right="11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A4029" w:rsidRDefault="009A4029" w:rsidP="009260F5">
      <w:pPr>
        <w:ind w:left="1701" w:right="11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A4029" w:rsidRDefault="009A4029" w:rsidP="009260F5">
      <w:pPr>
        <w:ind w:left="1701" w:right="11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A4029" w:rsidRDefault="009A4029" w:rsidP="009260F5">
      <w:pPr>
        <w:ind w:left="1701" w:right="11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A4029" w:rsidRPr="009260F5" w:rsidRDefault="009A4029" w:rsidP="009260F5">
      <w:pPr>
        <w:ind w:left="1701" w:right="11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260F5" w:rsidRPr="009260F5" w:rsidRDefault="009260F5" w:rsidP="009260F5">
      <w:pPr>
        <w:ind w:left="1701" w:right="11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0F5" w:rsidRPr="009260F5" w:rsidRDefault="009260F5" w:rsidP="009260F5">
      <w:pPr>
        <w:ind w:left="1701" w:right="113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260F5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9260F5" w:rsidRDefault="009260F5" w:rsidP="00617227">
      <w:pPr>
        <w:pStyle w:val="3"/>
        <w:shd w:val="clear" w:color="auto" w:fill="auto"/>
        <w:spacing w:before="0" w:line="260" w:lineRule="exact"/>
        <w:ind w:left="3820" w:right="852" w:firstLine="0"/>
        <w:jc w:val="left"/>
      </w:pPr>
    </w:p>
    <w:p w:rsidR="00617227" w:rsidRDefault="00617227" w:rsidP="00617227">
      <w:pPr>
        <w:pStyle w:val="3"/>
        <w:shd w:val="clear" w:color="auto" w:fill="auto"/>
        <w:spacing w:before="0" w:line="260" w:lineRule="exact"/>
        <w:ind w:left="3820" w:right="852" w:firstLine="0"/>
        <w:jc w:val="left"/>
      </w:pPr>
    </w:p>
    <w:p w:rsidR="009260F5" w:rsidRPr="009260F5" w:rsidRDefault="00355427" w:rsidP="009260F5">
      <w:pPr>
        <w:ind w:left="1701" w:right="11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м</w:t>
      </w:r>
      <w:r w:rsidR="00617227" w:rsidRPr="009260F5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17227" w:rsidRPr="009260F5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17227" w:rsidRPr="009260F5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617227" w:rsidRPr="009260F5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17227" w:rsidRPr="009260F5">
        <w:rPr>
          <w:rFonts w:ascii="Times New Roman" w:hAnsi="Times New Roman" w:cs="Times New Roman"/>
          <w:sz w:val="28"/>
          <w:szCs w:val="28"/>
        </w:rPr>
        <w:t xml:space="preserve">  «Харитоновская средняя общеобразовательная школа Завьяловского района» выдвигает </w:t>
      </w:r>
      <w:r w:rsidR="00617227" w:rsidRPr="009260F5">
        <w:rPr>
          <w:rFonts w:ascii="Times New Roman" w:hAnsi="Times New Roman" w:cs="Times New Roman"/>
          <w:i/>
          <w:sz w:val="28"/>
          <w:szCs w:val="28"/>
        </w:rPr>
        <w:t>Павлова Илью Викторовича, учителя химии и биологии МКОУ «Харитоновская средняя общеобразовательная школа Завьяловского района»</w:t>
      </w:r>
      <w:r w:rsidR="00617227" w:rsidRPr="009260F5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4A1D3B">
        <w:rPr>
          <w:rFonts w:ascii="Times New Roman" w:hAnsi="Times New Roman" w:cs="Times New Roman"/>
          <w:sz w:val="28"/>
          <w:szCs w:val="28"/>
        </w:rPr>
        <w:t xml:space="preserve"> в</w:t>
      </w:r>
      <w:r w:rsidR="00617227" w:rsidRPr="009260F5">
        <w:rPr>
          <w:rFonts w:ascii="Times New Roman" w:hAnsi="Times New Roman" w:cs="Times New Roman"/>
          <w:sz w:val="28"/>
          <w:szCs w:val="28"/>
        </w:rPr>
        <w:t xml:space="preserve"> </w:t>
      </w:r>
      <w:r w:rsidR="004A1D3B" w:rsidRPr="004A1D3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617227" w:rsidRPr="009260F5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4A1D3B" w:rsidRPr="009260F5">
        <w:rPr>
          <w:rFonts w:ascii="Times New Roman" w:hAnsi="Times New Roman" w:cs="Times New Roman"/>
          <w:sz w:val="28"/>
          <w:szCs w:val="28"/>
        </w:rPr>
        <w:t>«Учитель года  — 201</w:t>
      </w:r>
      <w:r w:rsidR="0008733D">
        <w:rPr>
          <w:rFonts w:ascii="Times New Roman" w:hAnsi="Times New Roman" w:cs="Times New Roman"/>
          <w:sz w:val="28"/>
          <w:szCs w:val="28"/>
        </w:rPr>
        <w:t>8</w:t>
      </w:r>
      <w:r w:rsidR="004A1D3B" w:rsidRPr="009260F5">
        <w:rPr>
          <w:rFonts w:ascii="Times New Roman" w:hAnsi="Times New Roman" w:cs="Times New Roman"/>
          <w:sz w:val="28"/>
          <w:szCs w:val="28"/>
        </w:rPr>
        <w:t>» в номинации «Дебют».</w:t>
      </w:r>
      <w:r w:rsidR="00617227" w:rsidRPr="00926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0F5" w:rsidRPr="009260F5" w:rsidRDefault="009260F5" w:rsidP="009260F5">
      <w:pPr>
        <w:ind w:left="1701" w:right="11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0F5" w:rsidRDefault="00617227" w:rsidP="009260F5">
      <w:pPr>
        <w:ind w:left="1701" w:right="1136" w:firstLine="567"/>
        <w:jc w:val="both"/>
        <w:rPr>
          <w:rFonts w:ascii="Times New Roman" w:eastAsia="Times New Roman" w:hAnsi="Times New Roman" w:cs="Times New Roman"/>
          <w:spacing w:val="10"/>
          <w:sz w:val="28"/>
        </w:rPr>
      </w:pPr>
      <w:r w:rsidRPr="009260F5">
        <w:rPr>
          <w:rFonts w:ascii="Times New Roman" w:hAnsi="Times New Roman" w:cs="Times New Roman"/>
          <w:sz w:val="28"/>
          <w:szCs w:val="28"/>
        </w:rPr>
        <w:t>Директор школы                                                  Л. Н. Яицкая</w:t>
      </w:r>
      <w:r w:rsidR="009260F5" w:rsidRPr="009260F5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</w:p>
    <w:p w:rsidR="009260F5" w:rsidRDefault="009260F5" w:rsidP="009260F5">
      <w:pPr>
        <w:ind w:left="1701" w:right="1136" w:firstLine="567"/>
        <w:jc w:val="both"/>
        <w:rPr>
          <w:rFonts w:ascii="Times New Roman" w:eastAsia="Times New Roman" w:hAnsi="Times New Roman" w:cs="Times New Roman"/>
          <w:spacing w:val="10"/>
          <w:sz w:val="28"/>
        </w:rPr>
      </w:pPr>
    </w:p>
    <w:p w:rsidR="009260F5" w:rsidRPr="009260F5" w:rsidRDefault="009260F5" w:rsidP="009260F5">
      <w:pPr>
        <w:ind w:left="1701" w:right="11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0F5" w:rsidRPr="009260F5" w:rsidRDefault="009260F5" w:rsidP="009260F5">
      <w:pPr>
        <w:ind w:left="1701" w:right="11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60F5" w:rsidRPr="009260F5" w:rsidRDefault="009260F5" w:rsidP="009260F5">
      <w:pPr>
        <w:ind w:left="1701" w:right="11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0F5" w:rsidRPr="009260F5" w:rsidRDefault="004A1D3B" w:rsidP="009260F5">
      <w:pPr>
        <w:ind w:left="1701" w:right="1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0F5" w:rsidRPr="009260F5" w:rsidRDefault="009260F5" w:rsidP="009260F5">
      <w:pPr>
        <w:ind w:left="1701" w:right="11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227" w:rsidRDefault="00617227" w:rsidP="009260F5">
      <w:pPr>
        <w:ind w:left="1701" w:right="11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0F5" w:rsidRDefault="009260F5" w:rsidP="009260F5">
      <w:pPr>
        <w:ind w:left="1701" w:right="11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0F5" w:rsidRDefault="009260F5" w:rsidP="009260F5">
      <w:pPr>
        <w:ind w:left="1701" w:right="11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801" w:rsidRPr="00391722" w:rsidRDefault="00840801" w:rsidP="00923CCE">
      <w:pPr>
        <w:ind w:right="852"/>
        <w:rPr>
          <w:rFonts w:ascii="Times New Roman" w:hAnsi="Times New Roman" w:cs="Times New Roman"/>
          <w:sz w:val="28"/>
          <w:szCs w:val="28"/>
        </w:rPr>
      </w:pPr>
    </w:p>
    <w:sectPr w:rsidR="00840801" w:rsidRPr="00391722" w:rsidSect="001745A1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37D51"/>
    <w:multiLevelType w:val="multilevel"/>
    <w:tmpl w:val="BEE85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8A4C76"/>
    <w:multiLevelType w:val="hybridMultilevel"/>
    <w:tmpl w:val="4F3AE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80786"/>
    <w:multiLevelType w:val="multilevel"/>
    <w:tmpl w:val="AF748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1722"/>
    <w:rsid w:val="00062ACF"/>
    <w:rsid w:val="0008733D"/>
    <w:rsid w:val="000C3922"/>
    <w:rsid w:val="000D0EAD"/>
    <w:rsid w:val="00111D2F"/>
    <w:rsid w:val="00111FA0"/>
    <w:rsid w:val="001C14A7"/>
    <w:rsid w:val="001C7350"/>
    <w:rsid w:val="001F06B7"/>
    <w:rsid w:val="00254548"/>
    <w:rsid w:val="00355427"/>
    <w:rsid w:val="00391722"/>
    <w:rsid w:val="003A1459"/>
    <w:rsid w:val="00464A77"/>
    <w:rsid w:val="004A1D3B"/>
    <w:rsid w:val="004C4671"/>
    <w:rsid w:val="004D787C"/>
    <w:rsid w:val="00545576"/>
    <w:rsid w:val="005860FD"/>
    <w:rsid w:val="005B2DE7"/>
    <w:rsid w:val="00617227"/>
    <w:rsid w:val="00703B6D"/>
    <w:rsid w:val="007B3D7D"/>
    <w:rsid w:val="007C1BC8"/>
    <w:rsid w:val="00803C2C"/>
    <w:rsid w:val="00804F41"/>
    <w:rsid w:val="00833888"/>
    <w:rsid w:val="00840801"/>
    <w:rsid w:val="009113B7"/>
    <w:rsid w:val="00923CCE"/>
    <w:rsid w:val="009260F5"/>
    <w:rsid w:val="00940623"/>
    <w:rsid w:val="009571D4"/>
    <w:rsid w:val="009A4029"/>
    <w:rsid w:val="00A1275A"/>
    <w:rsid w:val="00AA46C2"/>
    <w:rsid w:val="00B367D7"/>
    <w:rsid w:val="00C6546F"/>
    <w:rsid w:val="00C756E7"/>
    <w:rsid w:val="00CA2575"/>
    <w:rsid w:val="00D235B7"/>
    <w:rsid w:val="00D36577"/>
    <w:rsid w:val="00D86358"/>
    <w:rsid w:val="00DF4246"/>
    <w:rsid w:val="00E275E6"/>
    <w:rsid w:val="00EA2046"/>
    <w:rsid w:val="00F9324A"/>
    <w:rsid w:val="00FA5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391722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link w:val="a5"/>
    <w:rsid w:val="00391722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917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0">
    <w:name w:val="Колонтитул (3)_"/>
    <w:basedOn w:val="a0"/>
    <w:link w:val="31"/>
    <w:rsid w:val="00391722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391722"/>
    <w:pPr>
      <w:widowControl w:val="0"/>
      <w:shd w:val="clear" w:color="auto" w:fill="FFFFFF"/>
      <w:spacing w:before="300" w:after="0" w:line="0" w:lineRule="atLeast"/>
      <w:ind w:hanging="1620"/>
      <w:jc w:val="center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a5">
    <w:name w:val="Колонтитул"/>
    <w:basedOn w:val="a"/>
    <w:link w:val="a4"/>
    <w:rsid w:val="003917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18"/>
      <w:szCs w:val="18"/>
    </w:rPr>
  </w:style>
  <w:style w:type="paragraph" w:customStyle="1" w:styleId="50">
    <w:name w:val="Основной текст (5)"/>
    <w:basedOn w:val="a"/>
    <w:link w:val="5"/>
    <w:rsid w:val="00391722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Колонтитул (3)"/>
    <w:basedOn w:val="a"/>
    <w:link w:val="30"/>
    <w:rsid w:val="0039172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2">
    <w:name w:val="Основной текст2"/>
    <w:basedOn w:val="a3"/>
    <w:rsid w:val="00391722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0pt">
    <w:name w:val="Основной текст + Полужирный;Интервал 0 pt"/>
    <w:basedOn w:val="a3"/>
    <w:rsid w:val="0039172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6">
    <w:name w:val="Подпись к таблице_"/>
    <w:basedOn w:val="a0"/>
    <w:link w:val="a7"/>
    <w:rsid w:val="00391722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0pt0">
    <w:name w:val="Основной текст + Полужирный;Курсив;Интервал 0 pt"/>
    <w:basedOn w:val="a3"/>
    <w:rsid w:val="00391722"/>
    <w:rPr>
      <w:b/>
      <w:bCs/>
      <w:i/>
      <w:iCs/>
      <w:smallCaps w:val="0"/>
      <w:strike w:val="0"/>
      <w:color w:val="000000"/>
      <w:spacing w:val="-2"/>
      <w:w w:val="100"/>
      <w:position w:val="0"/>
      <w:u w:val="none"/>
      <w:lang w:val="ru-RU"/>
    </w:rPr>
  </w:style>
  <w:style w:type="paragraph" w:customStyle="1" w:styleId="a7">
    <w:name w:val="Подпись к таблице"/>
    <w:basedOn w:val="a"/>
    <w:link w:val="a6"/>
    <w:rsid w:val="003917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8">
    <w:name w:val="No Spacing"/>
    <w:uiPriority w:val="1"/>
    <w:qFormat/>
    <w:rsid w:val="00F9324A"/>
    <w:pPr>
      <w:spacing w:after="0" w:line="240" w:lineRule="auto"/>
    </w:pPr>
  </w:style>
  <w:style w:type="character" w:customStyle="1" w:styleId="FontStyle45">
    <w:name w:val="Font Style45"/>
    <w:rsid w:val="009571D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rsid w:val="009571D4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9571D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9571D4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2">
    <w:name w:val="Style12"/>
    <w:basedOn w:val="a"/>
    <w:rsid w:val="009571D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1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6B73-2E81-43AF-B0E5-488B2FD1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Master</cp:lastModifiedBy>
  <cp:revision>3</cp:revision>
  <dcterms:created xsi:type="dcterms:W3CDTF">2017-10-30T06:36:00Z</dcterms:created>
  <dcterms:modified xsi:type="dcterms:W3CDTF">2017-10-30T06:36:00Z</dcterms:modified>
</cp:coreProperties>
</file>